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19823" w14:textId="5598C04E" w:rsidR="007F07D7" w:rsidRPr="00BD5380" w:rsidRDefault="007F07D7" w:rsidP="00731410">
      <w:pPr>
        <w:spacing w:beforeLines="50" w:before="180"/>
        <w:ind w:firstLineChars="100" w:firstLine="402"/>
        <w:rPr>
          <w:b/>
          <w:sz w:val="40"/>
          <w:szCs w:val="40"/>
          <w:u w:val="thick"/>
        </w:rPr>
      </w:pPr>
      <w:r w:rsidRPr="00BD5380">
        <w:rPr>
          <w:rFonts w:hint="eastAsia"/>
          <w:b/>
          <w:sz w:val="40"/>
          <w:szCs w:val="40"/>
          <w:u w:val="thick"/>
        </w:rPr>
        <w:t xml:space="preserve">　　　　　　</w:t>
      </w:r>
      <w:r w:rsidR="003370E4">
        <w:rPr>
          <w:rFonts w:hint="eastAsia"/>
          <w:b/>
          <w:sz w:val="40"/>
          <w:szCs w:val="40"/>
          <w:u w:val="thick"/>
        </w:rPr>
        <w:t xml:space="preserve">　</w:t>
      </w:r>
      <w:r w:rsidR="00A05E20">
        <w:rPr>
          <w:rFonts w:hint="eastAsia"/>
          <w:b/>
          <w:sz w:val="40"/>
          <w:szCs w:val="40"/>
          <w:u w:val="thick"/>
        </w:rPr>
        <w:t xml:space="preserve">　　家　</w:t>
      </w:r>
      <w:r w:rsidR="00C169E4">
        <w:rPr>
          <w:rFonts w:hint="eastAsia"/>
          <w:b/>
          <w:sz w:val="40"/>
          <w:szCs w:val="40"/>
          <w:u w:val="thick"/>
        </w:rPr>
        <w:t xml:space="preserve">　</w:t>
      </w:r>
      <w:r w:rsidR="00A05E20">
        <w:rPr>
          <w:rFonts w:hint="eastAsia"/>
          <w:b/>
          <w:sz w:val="40"/>
          <w:szCs w:val="40"/>
          <w:u w:val="thick"/>
        </w:rPr>
        <w:t xml:space="preserve">　　</w:t>
      </w:r>
      <w:r w:rsidR="004D2945" w:rsidRPr="00BD5380">
        <w:rPr>
          <w:rFonts w:hint="eastAsia"/>
          <w:b/>
          <w:sz w:val="40"/>
          <w:szCs w:val="40"/>
          <w:u w:val="thick"/>
        </w:rPr>
        <w:t xml:space="preserve">供　花　注　文　書　</w:t>
      </w:r>
      <w:r w:rsidR="00A05E20" w:rsidRPr="00D80833">
        <w:rPr>
          <w:rFonts w:hint="eastAsia"/>
          <w:b/>
          <w:sz w:val="40"/>
          <w:szCs w:val="40"/>
        </w:rPr>
        <w:t xml:space="preserve">　　</w:t>
      </w:r>
    </w:p>
    <w:p w14:paraId="7AC66F6C" w14:textId="2EFB9D3C" w:rsidR="00904245" w:rsidRDefault="00124DB0" w:rsidP="00AB5D94">
      <w:pPr>
        <w:spacing w:line="360" w:lineRule="exac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34C44" wp14:editId="21C76386">
                <wp:simplePos x="0" y="0"/>
                <wp:positionH relativeFrom="column">
                  <wp:posOffset>3476445</wp:posOffset>
                </wp:positionH>
                <wp:positionV relativeFrom="paragraph">
                  <wp:posOffset>180916</wp:posOffset>
                </wp:positionV>
                <wp:extent cx="3123565" cy="1069676"/>
                <wp:effectExtent l="0" t="0" r="635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1069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313EC" w14:textId="77777777" w:rsidR="002E41BE" w:rsidRPr="00B7156F" w:rsidRDefault="002E41BE">
                            <w:pPr>
                              <w:rPr>
                                <w:sz w:val="24"/>
                              </w:rPr>
                            </w:pPr>
                            <w:r w:rsidRPr="00B7156F">
                              <w:rPr>
                                <w:rFonts w:hint="eastAsia"/>
                                <w:sz w:val="24"/>
                              </w:rPr>
                              <w:t>お問い合わせ</w:t>
                            </w:r>
                          </w:p>
                          <w:p w14:paraId="1D400EB1" w14:textId="34CBBCE7" w:rsidR="002E41BE" w:rsidRPr="00B7156F" w:rsidRDefault="002E41BE" w:rsidP="003712E7">
                            <w:pPr>
                              <w:rPr>
                                <w:rFonts w:ascii="ＭＳ 明朝" w:hAnsi="ＭＳ 明朝" w:cs="ＭＳ 明朝"/>
                                <w:sz w:val="24"/>
                              </w:rPr>
                            </w:pPr>
                            <w:r w:rsidRPr="00B7156F">
                              <w:rPr>
                                <w:rFonts w:hint="eastAsia"/>
                                <w:sz w:val="24"/>
                              </w:rPr>
                              <w:t>大山</w:t>
                            </w:r>
                            <w:r w:rsidR="00490497" w:rsidRPr="00581FDB">
                              <w:rPr>
                                <w:rFonts w:ascii="ＭＳ 明朝" w:cs="ＭＳ 明朝" w:hint="eastAsia"/>
                                <w:kern w:val="0"/>
                                <w:sz w:val="24"/>
                                <w:szCs w:val="21"/>
                              </w:rPr>
                              <w:t></w:t>
                            </w:r>
                            <w:r w:rsidRPr="00B7156F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命神示教会神総本部</w:t>
                            </w:r>
                            <w:r w:rsidR="003712E7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 xml:space="preserve">　</w:t>
                            </w:r>
                            <w:r w:rsidR="009D4FBA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儀式</w:t>
                            </w:r>
                            <w:r w:rsidR="007A71D4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受付</w:t>
                            </w:r>
                          </w:p>
                          <w:p w14:paraId="3D805A7E" w14:textId="48A9B7BD" w:rsidR="002E41BE" w:rsidRPr="00B7156F" w:rsidRDefault="002E41BE" w:rsidP="00C169E4">
                            <w:pPr>
                              <w:ind w:right="200"/>
                              <w:jc w:val="right"/>
                              <w:rPr>
                                <w:rFonts w:ascii="ＭＳ 明朝" w:hAnsi="ＭＳ 明朝" w:cs="ＭＳ 明朝"/>
                                <w:sz w:val="24"/>
                              </w:rPr>
                            </w:pPr>
                            <w:r w:rsidRPr="00C77E48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 xml:space="preserve">電話番号　</w:t>
                            </w:r>
                            <w:r w:rsidR="00C169E4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082473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０４５・</w:t>
                            </w:r>
                            <w:r w:rsidRPr="00B7156F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７３０</w:t>
                            </w:r>
                            <w:r w:rsidR="00082473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・</w:t>
                            </w:r>
                            <w:r w:rsidRPr="00B7156F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１７２６</w:t>
                            </w:r>
                          </w:p>
                          <w:p w14:paraId="2E66DD51" w14:textId="74B5D2C7" w:rsidR="002E41BE" w:rsidRDefault="002E41BE" w:rsidP="00124DB0">
                            <w:pPr>
                              <w:ind w:right="200"/>
                              <w:jc w:val="right"/>
                            </w:pPr>
                            <w:r w:rsidRPr="00C77E48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ファクシミリ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7156F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０４５</w:t>
                            </w:r>
                            <w:r w:rsidR="00082473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・</w:t>
                            </w:r>
                            <w:r w:rsidRPr="00B7156F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７３０</w:t>
                            </w:r>
                            <w:r w:rsidR="00082473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１７２</w:t>
                            </w:r>
                            <w:r w:rsidRPr="00B7156F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4C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75pt;margin-top:14.25pt;width:245.95pt;height: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" stroked="f">
                <v:textbox>
                  <w:txbxContent>
                    <w:p w14:paraId="3AA313EC" w14:textId="77777777" w:rsidR="002E41BE" w:rsidRPr="00B7156F" w:rsidRDefault="002E41BE">
                      <w:pPr>
                        <w:rPr>
                          <w:sz w:val="24"/>
                        </w:rPr>
                      </w:pPr>
                      <w:r w:rsidRPr="00B7156F">
                        <w:rPr>
                          <w:rFonts w:hint="eastAsia"/>
                          <w:sz w:val="24"/>
                        </w:rPr>
                        <w:t>お問い合わせ</w:t>
                      </w:r>
                    </w:p>
                    <w:p w14:paraId="1D400EB1" w14:textId="34CBBCE7" w:rsidR="002E41BE" w:rsidRPr="00B7156F" w:rsidRDefault="002E41BE" w:rsidP="003712E7">
                      <w:pPr>
                        <w:rPr>
                          <w:rFonts w:ascii="ＭＳ 明朝" w:hAnsi="ＭＳ 明朝" w:cs="ＭＳ 明朝"/>
                          <w:sz w:val="24"/>
                        </w:rPr>
                      </w:pPr>
                      <w:r w:rsidRPr="00B7156F">
                        <w:rPr>
                          <w:rFonts w:hint="eastAsia"/>
                          <w:sz w:val="24"/>
                        </w:rPr>
                        <w:t>大山</w:t>
                      </w:r>
                      <w:r w:rsidR="00490497" w:rsidRPr="00581FDB">
                        <w:rPr>
                          <w:rFonts w:ascii="ＭＳ 明朝" w:cs="ＭＳ 明朝" w:hint="eastAsia"/>
                          <w:kern w:val="0"/>
                          <w:sz w:val="24"/>
                          <w:szCs w:val="21"/>
                        </w:rPr>
                        <w:t></w:t>
                      </w:r>
                      <w:r w:rsidRPr="00B7156F">
                        <w:rPr>
                          <w:rFonts w:ascii="ＭＳ 明朝" w:hAnsi="ＭＳ 明朝" w:cs="ＭＳ 明朝" w:hint="eastAsia"/>
                          <w:sz w:val="24"/>
                        </w:rPr>
                        <w:t>命神示教会神総本部</w:t>
                      </w:r>
                      <w:r w:rsidR="003712E7">
                        <w:rPr>
                          <w:rFonts w:ascii="ＭＳ 明朝" w:hAnsi="ＭＳ 明朝" w:cs="ＭＳ 明朝" w:hint="eastAsia"/>
                          <w:sz w:val="24"/>
                        </w:rPr>
                        <w:t xml:space="preserve">　</w:t>
                      </w:r>
                      <w:r w:rsidR="009D4FBA">
                        <w:rPr>
                          <w:rFonts w:ascii="ＭＳ 明朝" w:hAnsi="ＭＳ 明朝" w:cs="ＭＳ 明朝" w:hint="eastAsia"/>
                          <w:sz w:val="24"/>
                        </w:rPr>
                        <w:t>儀式</w:t>
                      </w:r>
                      <w:r w:rsidR="007A71D4">
                        <w:rPr>
                          <w:rFonts w:ascii="ＭＳ 明朝" w:hAnsi="ＭＳ 明朝" w:cs="ＭＳ 明朝" w:hint="eastAsia"/>
                          <w:sz w:val="24"/>
                        </w:rPr>
                        <w:t>受付</w:t>
                      </w:r>
                    </w:p>
                    <w:p w14:paraId="3D805A7E" w14:textId="48A9B7BD" w:rsidR="002E41BE" w:rsidRPr="00B7156F" w:rsidRDefault="002E41BE" w:rsidP="00C169E4">
                      <w:pPr>
                        <w:ind w:right="200"/>
                        <w:jc w:val="right"/>
                        <w:rPr>
                          <w:rFonts w:ascii="ＭＳ 明朝" w:hAnsi="ＭＳ 明朝" w:cs="ＭＳ 明朝"/>
                          <w:sz w:val="24"/>
                        </w:rPr>
                      </w:pPr>
                      <w:r w:rsidRPr="00C77E48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 xml:space="preserve">電話番号　</w:t>
                      </w:r>
                      <w:r w:rsidR="00C169E4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 xml:space="preserve">　　</w:t>
                      </w:r>
                      <w:r w:rsidR="00082473">
                        <w:rPr>
                          <w:rFonts w:ascii="ＭＳ 明朝" w:hAnsi="ＭＳ 明朝" w:cs="ＭＳ 明朝" w:hint="eastAsia"/>
                          <w:sz w:val="24"/>
                        </w:rPr>
                        <w:t>０４５・</w:t>
                      </w:r>
                      <w:r w:rsidRPr="00B7156F">
                        <w:rPr>
                          <w:rFonts w:ascii="ＭＳ 明朝" w:hAnsi="ＭＳ 明朝" w:cs="ＭＳ 明朝" w:hint="eastAsia"/>
                          <w:sz w:val="24"/>
                        </w:rPr>
                        <w:t>７３０</w:t>
                      </w:r>
                      <w:r w:rsidR="00082473">
                        <w:rPr>
                          <w:rFonts w:ascii="ＭＳ 明朝" w:hAnsi="ＭＳ 明朝" w:cs="ＭＳ 明朝" w:hint="eastAsia"/>
                          <w:sz w:val="24"/>
                        </w:rPr>
                        <w:t>・</w:t>
                      </w:r>
                      <w:r w:rsidRPr="00B7156F">
                        <w:rPr>
                          <w:rFonts w:ascii="ＭＳ 明朝" w:hAnsi="ＭＳ 明朝" w:cs="ＭＳ 明朝" w:hint="eastAsia"/>
                          <w:sz w:val="24"/>
                        </w:rPr>
                        <w:t>１７２６</w:t>
                      </w:r>
                    </w:p>
                    <w:p w14:paraId="2E66DD51" w14:textId="74B5D2C7" w:rsidR="002E41BE" w:rsidRDefault="002E41BE" w:rsidP="00124DB0">
                      <w:pPr>
                        <w:ind w:right="200"/>
                        <w:jc w:val="right"/>
                      </w:pPr>
                      <w:r w:rsidRPr="00C77E48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ファクシミリ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B7156F">
                        <w:rPr>
                          <w:rFonts w:ascii="ＭＳ 明朝" w:hAnsi="ＭＳ 明朝" w:cs="ＭＳ 明朝" w:hint="eastAsia"/>
                          <w:sz w:val="24"/>
                        </w:rPr>
                        <w:t>０４５</w:t>
                      </w:r>
                      <w:r w:rsidR="00082473">
                        <w:rPr>
                          <w:rFonts w:ascii="ＭＳ 明朝" w:hAnsi="ＭＳ 明朝" w:cs="ＭＳ 明朝" w:hint="eastAsia"/>
                          <w:sz w:val="24"/>
                        </w:rPr>
                        <w:t>・</w:t>
                      </w:r>
                      <w:r w:rsidRPr="00B7156F">
                        <w:rPr>
                          <w:rFonts w:ascii="ＭＳ 明朝" w:hAnsi="ＭＳ 明朝" w:cs="ＭＳ 明朝" w:hint="eastAsia"/>
                          <w:sz w:val="24"/>
                        </w:rPr>
                        <w:t>７３０</w:t>
                      </w:r>
                      <w:r w:rsidR="00082473">
                        <w:rPr>
                          <w:rFonts w:ascii="ＭＳ 明朝" w:hAnsi="ＭＳ 明朝" w:cs="ＭＳ 明朝" w:hint="eastAsia"/>
                          <w:sz w:val="24"/>
                        </w:rPr>
                        <w:t>・</w:t>
                      </w:r>
                      <w:r>
                        <w:rPr>
                          <w:rFonts w:ascii="ＭＳ 明朝" w:hAnsi="ＭＳ 明朝" w:cs="ＭＳ 明朝" w:hint="eastAsia"/>
                          <w:sz w:val="24"/>
                        </w:rPr>
                        <w:t>１７２</w:t>
                      </w:r>
                      <w:r w:rsidRPr="00B7156F">
                        <w:rPr>
                          <w:rFonts w:ascii="ＭＳ 明朝" w:hAnsi="ＭＳ 明朝" w:cs="ＭＳ 明朝" w:hint="eastAsia"/>
                          <w:sz w:val="24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331878">
        <w:rPr>
          <w:rFonts w:ascii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530ED" wp14:editId="2EDEBBA4">
                <wp:simplePos x="0" y="0"/>
                <wp:positionH relativeFrom="column">
                  <wp:posOffset>142875</wp:posOffset>
                </wp:positionH>
                <wp:positionV relativeFrom="paragraph">
                  <wp:posOffset>114300</wp:posOffset>
                </wp:positionV>
                <wp:extent cx="3255645" cy="1691640"/>
                <wp:effectExtent l="0" t="0" r="190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645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972D4" w14:textId="77777777" w:rsidR="002E41BE" w:rsidRPr="00B7156F" w:rsidRDefault="002E41B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7156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ご依頼者</w:t>
                            </w:r>
                          </w:p>
                          <w:p w14:paraId="08B726AE" w14:textId="77777777" w:rsidR="002E41BE" w:rsidRDefault="002E41BE" w:rsidP="00E21240">
                            <w:pPr>
                              <w:spacing w:line="100" w:lineRule="exact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755397D5" w14:textId="77777777" w:rsidR="002E41BE" w:rsidRPr="00B7156F" w:rsidRDefault="002E41BE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B7156F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様</w:t>
                            </w:r>
                          </w:p>
                          <w:p w14:paraId="22F4B02E" w14:textId="77777777" w:rsidR="002E41BE" w:rsidRDefault="002E41BE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20179A79" w14:textId="77777777" w:rsidR="002E41BE" w:rsidRDefault="002E41BE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電話番号　　　　　　‐　　　‐　　　　</w:t>
                            </w:r>
                          </w:p>
                          <w:p w14:paraId="448DCB8E" w14:textId="77777777" w:rsidR="002E41BE" w:rsidRPr="00C77E48" w:rsidRDefault="002E41BE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0EC6D7E3" w14:textId="77777777" w:rsidR="002E41BE" w:rsidRPr="003370E4" w:rsidRDefault="002E41BE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ファクシミリ　　　　‐　　　‐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530ED" id="Text Box 2" o:spid="_x0000_s1027" type="#_x0000_t202" style="position:absolute;left:0;text-align:left;margin-left:11.25pt;margin-top:9pt;width:256.35pt;height:13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" stroked="f" strokecolor="black [3213]">
                <v:textbox style="mso-fit-shape-to-text:t">
                  <w:txbxContent>
                    <w:p w14:paraId="7CF972D4" w14:textId="77777777" w:rsidR="002E41BE" w:rsidRPr="00B7156F" w:rsidRDefault="002E41BE">
                      <w:pPr>
                        <w:rPr>
                          <w:sz w:val="26"/>
                          <w:szCs w:val="26"/>
                        </w:rPr>
                      </w:pPr>
                      <w:r w:rsidRPr="00B7156F">
                        <w:rPr>
                          <w:rFonts w:hint="eastAsia"/>
                          <w:sz w:val="26"/>
                          <w:szCs w:val="26"/>
                        </w:rPr>
                        <w:t>ご依頼者</w:t>
                      </w:r>
                    </w:p>
                    <w:p w14:paraId="08B726AE" w14:textId="77777777" w:rsidR="002E41BE" w:rsidRDefault="002E41BE" w:rsidP="00E21240">
                      <w:pPr>
                        <w:spacing w:line="100" w:lineRule="exact"/>
                        <w:rPr>
                          <w:sz w:val="24"/>
                          <w:u w:val="single"/>
                        </w:rPr>
                      </w:pPr>
                    </w:p>
                    <w:p w14:paraId="755397D5" w14:textId="77777777" w:rsidR="002E41BE" w:rsidRPr="00B7156F" w:rsidRDefault="002E41BE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　　　　</w:t>
                      </w:r>
                      <w:r w:rsidRPr="00B7156F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様</w:t>
                      </w:r>
                    </w:p>
                    <w:p w14:paraId="22F4B02E" w14:textId="77777777" w:rsidR="002E41BE" w:rsidRDefault="002E41BE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20179A79" w14:textId="77777777" w:rsidR="002E41BE" w:rsidRDefault="002E41BE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電話番号　　　　　　‐　　　‐　　　　</w:t>
                      </w:r>
                    </w:p>
                    <w:p w14:paraId="448DCB8E" w14:textId="77777777" w:rsidR="002E41BE" w:rsidRPr="00C77E48" w:rsidRDefault="002E41BE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0EC6D7E3" w14:textId="77777777" w:rsidR="002E41BE" w:rsidRPr="003370E4" w:rsidRDefault="002E41BE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ファクシミリ　　　　‐　　　‐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9AD73FA" w14:textId="77777777" w:rsidR="00904245" w:rsidRDefault="00904245" w:rsidP="00AB5D94">
      <w:pPr>
        <w:spacing w:line="360" w:lineRule="exact"/>
        <w:rPr>
          <w:rFonts w:ascii="ＭＳ 明朝" w:hAnsi="ＭＳ 明朝" w:cs="ＭＳ 明朝"/>
          <w:sz w:val="24"/>
        </w:rPr>
      </w:pPr>
    </w:p>
    <w:p w14:paraId="7E470D77" w14:textId="77777777" w:rsidR="00904245" w:rsidRDefault="00904245" w:rsidP="00AB5D94">
      <w:pPr>
        <w:spacing w:line="360" w:lineRule="exact"/>
        <w:rPr>
          <w:rFonts w:ascii="ＭＳ 明朝" w:hAnsi="ＭＳ 明朝" w:cs="ＭＳ 明朝"/>
          <w:sz w:val="24"/>
        </w:rPr>
      </w:pPr>
    </w:p>
    <w:p w14:paraId="06DC91A9" w14:textId="77777777" w:rsidR="00904245" w:rsidRDefault="00904245" w:rsidP="00AB5D94">
      <w:pPr>
        <w:spacing w:line="360" w:lineRule="exact"/>
        <w:rPr>
          <w:rFonts w:ascii="ＭＳ 明朝" w:hAnsi="ＭＳ 明朝" w:cs="ＭＳ 明朝"/>
          <w:sz w:val="24"/>
        </w:rPr>
      </w:pPr>
    </w:p>
    <w:p w14:paraId="56CCA495" w14:textId="77777777" w:rsidR="00A3054D" w:rsidRDefault="00A3054D" w:rsidP="00AB5D94">
      <w:pPr>
        <w:spacing w:line="360" w:lineRule="exact"/>
        <w:rPr>
          <w:rFonts w:ascii="ＭＳ 明朝" w:hAnsi="ＭＳ 明朝" w:cs="ＭＳ 明朝"/>
          <w:sz w:val="24"/>
        </w:rPr>
      </w:pPr>
    </w:p>
    <w:p w14:paraId="03D2DE12" w14:textId="77777777" w:rsidR="00BD5380" w:rsidRDefault="00BD5380" w:rsidP="00AB5D94">
      <w:pPr>
        <w:spacing w:line="360" w:lineRule="exact"/>
        <w:rPr>
          <w:rFonts w:ascii="ＭＳ 明朝" w:hAnsi="ＭＳ 明朝" w:cs="ＭＳ 明朝"/>
          <w:sz w:val="24"/>
        </w:rPr>
      </w:pPr>
    </w:p>
    <w:p w14:paraId="4B9E0845" w14:textId="77777777" w:rsidR="003370E4" w:rsidRDefault="003370E4" w:rsidP="00AB5D94">
      <w:pPr>
        <w:spacing w:line="360" w:lineRule="exact"/>
        <w:rPr>
          <w:rFonts w:ascii="ＭＳ 明朝" w:hAnsi="ＭＳ 明朝" w:cs="ＭＳ 明朝"/>
          <w:sz w:val="22"/>
          <w:szCs w:val="22"/>
        </w:rPr>
      </w:pPr>
    </w:p>
    <w:p w14:paraId="08B00D98" w14:textId="77777777" w:rsidR="00D80833" w:rsidRDefault="00D80833" w:rsidP="00124DB0">
      <w:pPr>
        <w:spacing w:line="300" w:lineRule="exact"/>
        <w:jc w:val="left"/>
        <w:rPr>
          <w:rFonts w:ascii="ＭＳ 明朝" w:hAnsi="ＭＳ 明朝" w:cs="ＭＳ 明朝"/>
          <w:sz w:val="22"/>
          <w:szCs w:val="22"/>
        </w:rPr>
      </w:pPr>
    </w:p>
    <w:p w14:paraId="6506417B" w14:textId="77777777" w:rsidR="00D80833" w:rsidRDefault="00331878" w:rsidP="00AB5D94">
      <w:pPr>
        <w:spacing w:line="240" w:lineRule="exact"/>
        <w:jc w:val="lef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271326" wp14:editId="2B167E42">
                <wp:simplePos x="0" y="0"/>
                <wp:positionH relativeFrom="column">
                  <wp:posOffset>5057775</wp:posOffset>
                </wp:positionH>
                <wp:positionV relativeFrom="paragraph">
                  <wp:posOffset>15240</wp:posOffset>
                </wp:positionV>
                <wp:extent cx="866775" cy="2874010"/>
                <wp:effectExtent l="28575" t="31115" r="28575" b="2857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7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43C6" w14:textId="77777777" w:rsidR="002E41BE" w:rsidRDefault="002E41BE">
                            <w:r>
                              <w:rPr>
                                <w:rFonts w:hint="eastAsia"/>
                              </w:rPr>
                              <w:t>ご芳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71326" id="Text Box 16" o:spid="_x0000_s1028" type="#_x0000_t202" style="position:absolute;margin-left:398.25pt;margin-top:1.2pt;width:68.25pt;height:22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" strokeweight="4.5pt">
                <v:stroke linestyle="thickThin"/>
                <v:textbox inset="5.85pt,.7pt,5.85pt,.7pt">
                  <w:txbxContent>
                    <w:p w14:paraId="69F643C6" w14:textId="77777777" w:rsidR="002E41BE" w:rsidRDefault="002E41BE">
                      <w:r>
                        <w:rPr>
                          <w:rFonts w:hint="eastAsia"/>
                        </w:rPr>
                        <w:t>ご芳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F68192" wp14:editId="43D57E7A">
                <wp:simplePos x="0" y="0"/>
                <wp:positionH relativeFrom="column">
                  <wp:posOffset>3543300</wp:posOffset>
                </wp:positionH>
                <wp:positionV relativeFrom="paragraph">
                  <wp:posOffset>3175</wp:posOffset>
                </wp:positionV>
                <wp:extent cx="876300" cy="2886075"/>
                <wp:effectExtent l="28575" t="28575" r="28575" b="2857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1BC83" w14:textId="77777777" w:rsidR="002E41BE" w:rsidRDefault="002E41BE">
                            <w:r>
                              <w:rPr>
                                <w:rFonts w:hint="eastAsia"/>
                              </w:rPr>
                              <w:t>ご芳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68192" id="Text Box 15" o:spid="_x0000_s1029" type="#_x0000_t202" style="position:absolute;margin-left:279pt;margin-top:.25pt;width:69pt;height:22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" strokeweight="4.5pt">
                <v:stroke linestyle="thickThin"/>
                <v:textbox inset="5.85pt,.7pt,5.85pt,.7pt">
                  <w:txbxContent>
                    <w:p w14:paraId="48C1BC83" w14:textId="77777777" w:rsidR="002E41BE" w:rsidRDefault="002E41BE">
                      <w:r>
                        <w:rPr>
                          <w:rFonts w:hint="eastAsia"/>
                        </w:rPr>
                        <w:t>ご芳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61F040" wp14:editId="784AB099">
                <wp:simplePos x="0" y="0"/>
                <wp:positionH relativeFrom="column">
                  <wp:posOffset>2019300</wp:posOffset>
                </wp:positionH>
                <wp:positionV relativeFrom="paragraph">
                  <wp:posOffset>3175</wp:posOffset>
                </wp:positionV>
                <wp:extent cx="857250" cy="2886075"/>
                <wp:effectExtent l="28575" t="28575" r="28575" b="2857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4BDFE" w14:textId="77777777" w:rsidR="002E41BE" w:rsidRDefault="002E41BE">
                            <w:r>
                              <w:rPr>
                                <w:rFonts w:hint="eastAsia"/>
                              </w:rPr>
                              <w:t>ご芳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1F040" id="Text Box 14" o:spid="_x0000_s1030" type="#_x0000_t202" style="position:absolute;margin-left:159pt;margin-top:.25pt;width:67.5pt;height:22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" strokeweight="4.5pt">
                <v:stroke linestyle="thickThin"/>
                <v:textbox inset="5.85pt,.7pt,5.85pt,.7pt">
                  <w:txbxContent>
                    <w:p w14:paraId="3664BDFE" w14:textId="77777777" w:rsidR="002E41BE" w:rsidRDefault="002E41BE">
                      <w:r>
                        <w:rPr>
                          <w:rFonts w:hint="eastAsia"/>
                        </w:rPr>
                        <w:t>ご芳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5C668" wp14:editId="2F79621E">
                <wp:simplePos x="0" y="0"/>
                <wp:positionH relativeFrom="column">
                  <wp:posOffset>447675</wp:posOffset>
                </wp:positionH>
                <wp:positionV relativeFrom="paragraph">
                  <wp:posOffset>3175</wp:posOffset>
                </wp:positionV>
                <wp:extent cx="847725" cy="2886075"/>
                <wp:effectExtent l="28575" t="28575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E9A85" w14:textId="77777777" w:rsidR="002E41BE" w:rsidRDefault="002E41BE">
                            <w:r>
                              <w:rPr>
                                <w:rFonts w:hint="eastAsia"/>
                              </w:rPr>
                              <w:t>ご芳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5C668" id="Text Box 5" o:spid="_x0000_s1031" type="#_x0000_t202" style="position:absolute;margin-left:35.25pt;margin-top:.25pt;width:66.75pt;height:2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" strokeweight="4.5pt">
                <v:stroke linestyle="thickThin"/>
                <v:textbox inset="5.85pt,.7pt,5.85pt,.7pt">
                  <w:txbxContent>
                    <w:p w14:paraId="221E9A85" w14:textId="77777777" w:rsidR="002E41BE" w:rsidRDefault="002E41BE">
                      <w:r>
                        <w:rPr>
                          <w:rFonts w:hint="eastAsia"/>
                        </w:rPr>
                        <w:t>ご芳名</w:t>
                      </w:r>
                    </w:p>
                  </w:txbxContent>
                </v:textbox>
              </v:shape>
            </w:pict>
          </mc:Fallback>
        </mc:AlternateContent>
      </w:r>
    </w:p>
    <w:p w14:paraId="3C0AED8A" w14:textId="77777777" w:rsidR="00767530" w:rsidRDefault="00767530" w:rsidP="00AB5D94">
      <w:pPr>
        <w:spacing w:line="240" w:lineRule="exact"/>
        <w:jc w:val="left"/>
        <w:rPr>
          <w:sz w:val="26"/>
          <w:szCs w:val="26"/>
        </w:rPr>
      </w:pPr>
    </w:p>
    <w:p w14:paraId="0A47A984" w14:textId="77777777" w:rsidR="00767530" w:rsidRDefault="00767530" w:rsidP="00AB5D94">
      <w:pPr>
        <w:spacing w:line="240" w:lineRule="exact"/>
        <w:jc w:val="left"/>
        <w:rPr>
          <w:sz w:val="26"/>
          <w:szCs w:val="26"/>
        </w:rPr>
      </w:pPr>
    </w:p>
    <w:p w14:paraId="7A3EF362" w14:textId="77777777" w:rsidR="00767530" w:rsidRDefault="00767530" w:rsidP="00AB5D94">
      <w:pPr>
        <w:spacing w:line="240" w:lineRule="exact"/>
        <w:jc w:val="left"/>
        <w:rPr>
          <w:sz w:val="26"/>
          <w:szCs w:val="26"/>
        </w:rPr>
      </w:pPr>
    </w:p>
    <w:p w14:paraId="5C0BECE9" w14:textId="77777777" w:rsidR="00767530" w:rsidRDefault="00767530" w:rsidP="00AB5D94">
      <w:pPr>
        <w:spacing w:line="240" w:lineRule="exact"/>
        <w:jc w:val="left"/>
        <w:rPr>
          <w:sz w:val="26"/>
          <w:szCs w:val="26"/>
        </w:rPr>
      </w:pPr>
    </w:p>
    <w:p w14:paraId="508C9FA7" w14:textId="06BF93B7" w:rsidR="00767530" w:rsidRDefault="00767530" w:rsidP="00AB5D94">
      <w:pPr>
        <w:spacing w:line="240" w:lineRule="exact"/>
        <w:jc w:val="left"/>
        <w:rPr>
          <w:sz w:val="26"/>
          <w:szCs w:val="26"/>
        </w:rPr>
      </w:pPr>
    </w:p>
    <w:p w14:paraId="3DD5B0EB" w14:textId="77777777" w:rsidR="00767530" w:rsidRDefault="00767530" w:rsidP="00124DB0">
      <w:pPr>
        <w:jc w:val="left"/>
        <w:rPr>
          <w:sz w:val="26"/>
          <w:szCs w:val="26"/>
        </w:rPr>
      </w:pPr>
    </w:p>
    <w:p w14:paraId="49F10CC0" w14:textId="77777777" w:rsidR="00767530" w:rsidRDefault="00767530" w:rsidP="00124DB0">
      <w:pPr>
        <w:jc w:val="left"/>
        <w:rPr>
          <w:sz w:val="26"/>
          <w:szCs w:val="26"/>
        </w:rPr>
      </w:pPr>
    </w:p>
    <w:p w14:paraId="3F82F260" w14:textId="77777777" w:rsidR="00767530" w:rsidRDefault="00767530" w:rsidP="00124DB0">
      <w:pPr>
        <w:jc w:val="left"/>
        <w:rPr>
          <w:sz w:val="26"/>
          <w:szCs w:val="26"/>
        </w:rPr>
      </w:pPr>
    </w:p>
    <w:p w14:paraId="1D991170" w14:textId="77777777" w:rsidR="00767530" w:rsidRDefault="00767530" w:rsidP="00124DB0">
      <w:pPr>
        <w:jc w:val="left"/>
        <w:rPr>
          <w:sz w:val="26"/>
          <w:szCs w:val="26"/>
        </w:rPr>
      </w:pPr>
    </w:p>
    <w:p w14:paraId="143EB0E2" w14:textId="4DA80B85" w:rsidR="005B3B6B" w:rsidRDefault="005B3B6B" w:rsidP="00124DB0">
      <w:pPr>
        <w:spacing w:line="360" w:lineRule="exact"/>
        <w:rPr>
          <w:rFonts w:ascii="ＭＳ 明朝" w:hAnsi="ＭＳ 明朝" w:cs="ＭＳ 明朝"/>
          <w:b/>
          <w:sz w:val="28"/>
          <w:szCs w:val="28"/>
        </w:rPr>
      </w:pPr>
    </w:p>
    <w:p w14:paraId="4414949C" w14:textId="77777777" w:rsidR="002E41BE" w:rsidRDefault="002E41BE" w:rsidP="00124DB0">
      <w:pPr>
        <w:spacing w:line="300" w:lineRule="exact"/>
        <w:rPr>
          <w:rFonts w:ascii="ＭＳ 明朝" w:hAnsi="ＭＳ 明朝" w:cs="ＭＳ 明朝"/>
          <w:b/>
          <w:sz w:val="26"/>
          <w:szCs w:val="26"/>
        </w:rPr>
      </w:pPr>
    </w:p>
    <w:p w14:paraId="6495FB96" w14:textId="77777777" w:rsidR="002E41BE" w:rsidRDefault="00B1730F" w:rsidP="00124DB0">
      <w:pPr>
        <w:spacing w:line="300" w:lineRule="exact"/>
        <w:rPr>
          <w:rFonts w:ascii="ＭＳ 明朝" w:hAnsi="ＭＳ 明朝" w:cs="ＭＳ 明朝"/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B5E6AC" wp14:editId="7941D5B5">
                <wp:simplePos x="0" y="0"/>
                <wp:positionH relativeFrom="margin">
                  <wp:posOffset>5960110</wp:posOffset>
                </wp:positionH>
                <wp:positionV relativeFrom="paragraph">
                  <wp:posOffset>68580</wp:posOffset>
                </wp:positionV>
                <wp:extent cx="609480" cy="304920"/>
                <wp:effectExtent l="0" t="0" r="635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8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C3492" w14:textId="77777777" w:rsidR="002E41BE" w:rsidRDefault="002E41BE">
                            <w:r w:rsidRPr="00767530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5E6AC" id="Text Box 13" o:spid="_x0000_s1032" type="#_x0000_t202" style="position:absolute;left:0;text-align:left;margin-left:469.3pt;margin-top:5.4pt;width:4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" stroked="f">
                <v:textbox inset="5.85pt,.7pt,5.85pt,.7pt">
                  <w:txbxContent>
                    <w:p w14:paraId="19CC3492" w14:textId="77777777" w:rsidR="002E41BE" w:rsidRDefault="002E41BE">
                      <w:r w:rsidRPr="00767530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87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013DE" wp14:editId="302730A6">
                <wp:simplePos x="0" y="0"/>
                <wp:positionH relativeFrom="column">
                  <wp:posOffset>4448175</wp:posOffset>
                </wp:positionH>
                <wp:positionV relativeFrom="paragraph">
                  <wp:posOffset>69850</wp:posOffset>
                </wp:positionV>
                <wp:extent cx="609600" cy="3048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5A196" w14:textId="77777777" w:rsidR="002E41BE" w:rsidRDefault="002E41BE">
                            <w:r w:rsidRPr="00767530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013DE" id="Text Box 12" o:spid="_x0000_s1033" type="#_x0000_t202" style="position:absolute;left:0;text-align:left;margin-left:350.25pt;margin-top:5.5pt;width:48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" stroked="f">
                <v:textbox inset="5.85pt,.7pt,5.85pt,.7pt">
                  <w:txbxContent>
                    <w:p w14:paraId="69C5A196" w14:textId="77777777" w:rsidR="002E41BE" w:rsidRDefault="002E41BE">
                      <w:r w:rsidRPr="00767530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基</w:t>
                      </w:r>
                    </w:p>
                  </w:txbxContent>
                </v:textbox>
              </v:shape>
            </w:pict>
          </mc:Fallback>
        </mc:AlternateContent>
      </w:r>
      <w:r w:rsidR="0033187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213AA" wp14:editId="1B3945EA">
                <wp:simplePos x="0" y="0"/>
                <wp:positionH relativeFrom="column">
                  <wp:posOffset>2933700</wp:posOffset>
                </wp:positionH>
                <wp:positionV relativeFrom="paragraph">
                  <wp:posOffset>69850</wp:posOffset>
                </wp:positionV>
                <wp:extent cx="609600" cy="30480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68F52" w14:textId="77777777" w:rsidR="002E41BE" w:rsidRDefault="002E41BE">
                            <w:r w:rsidRPr="00767530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213AA" id="Text Box 11" o:spid="_x0000_s1034" type="#_x0000_t202" style="position:absolute;left:0;text-align:left;margin-left:231pt;margin-top:5.5pt;width:48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" stroked="f">
                <v:textbox inset="5.85pt,.7pt,5.85pt,.7pt">
                  <w:txbxContent>
                    <w:p w14:paraId="4C468F52" w14:textId="77777777" w:rsidR="002E41BE" w:rsidRDefault="002E41BE">
                      <w:r w:rsidRPr="00767530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基</w:t>
                      </w:r>
                    </w:p>
                  </w:txbxContent>
                </v:textbox>
              </v:shape>
            </w:pict>
          </mc:Fallback>
        </mc:AlternateContent>
      </w:r>
      <w:r w:rsidR="0033187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3BDDB9" wp14:editId="36B5F97E">
                <wp:simplePos x="0" y="0"/>
                <wp:positionH relativeFrom="column">
                  <wp:posOffset>1350645</wp:posOffset>
                </wp:positionH>
                <wp:positionV relativeFrom="paragraph">
                  <wp:posOffset>69850</wp:posOffset>
                </wp:positionV>
                <wp:extent cx="609600" cy="3048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1DF9B" w14:textId="77777777" w:rsidR="002E41BE" w:rsidRDefault="002E41BE">
                            <w:r w:rsidRPr="00767530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BDDB9" id="Text Box 10" o:spid="_x0000_s1035" type="#_x0000_t202" style="position:absolute;left:0;text-align:left;margin-left:106.35pt;margin-top:5.5pt;width:4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" stroked="f">
                <v:textbox inset="5.85pt,.7pt,5.85pt,.7pt">
                  <w:txbxContent>
                    <w:p w14:paraId="5BE1DF9B" w14:textId="77777777" w:rsidR="002E41BE" w:rsidRDefault="002E41BE">
                      <w:r w:rsidRPr="00767530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基</w:t>
                      </w:r>
                    </w:p>
                  </w:txbxContent>
                </v:textbox>
              </v:shape>
            </w:pict>
          </mc:Fallback>
        </mc:AlternateContent>
      </w:r>
    </w:p>
    <w:p w14:paraId="68E19E4E" w14:textId="77777777" w:rsidR="00113CF9" w:rsidRDefault="00113CF9" w:rsidP="00124DB0">
      <w:pPr>
        <w:spacing w:line="300" w:lineRule="exact"/>
        <w:rPr>
          <w:rFonts w:ascii="ＭＳ 明朝" w:hAnsi="ＭＳ 明朝" w:cs="ＭＳ 明朝"/>
          <w:b/>
          <w:sz w:val="26"/>
          <w:szCs w:val="26"/>
        </w:rPr>
      </w:pPr>
    </w:p>
    <w:p w14:paraId="3282F6FF" w14:textId="77777777" w:rsidR="00113CF9" w:rsidRDefault="00113CF9" w:rsidP="00124DB0">
      <w:pPr>
        <w:spacing w:line="300" w:lineRule="exact"/>
        <w:rPr>
          <w:rFonts w:ascii="ＭＳ 明朝" w:hAnsi="ＭＳ 明朝" w:cs="ＭＳ 明朝"/>
          <w:b/>
          <w:sz w:val="26"/>
          <w:szCs w:val="26"/>
        </w:rPr>
      </w:pPr>
    </w:p>
    <w:p w14:paraId="654A5440" w14:textId="77777777" w:rsidR="00A84361" w:rsidRDefault="00A84361" w:rsidP="00124DB0">
      <w:pPr>
        <w:spacing w:line="300" w:lineRule="exact"/>
        <w:rPr>
          <w:rFonts w:ascii="ＭＳ 明朝" w:hAnsi="ＭＳ 明朝" w:cs="ＭＳ 明朝"/>
          <w:b/>
          <w:sz w:val="26"/>
          <w:szCs w:val="26"/>
        </w:rPr>
      </w:pPr>
    </w:p>
    <w:p w14:paraId="6F8EFD41" w14:textId="7BAD7C92" w:rsidR="005B3B6B" w:rsidRPr="005B3B6B" w:rsidRDefault="005B3B6B" w:rsidP="00E21240">
      <w:pPr>
        <w:spacing w:line="360" w:lineRule="exact"/>
        <w:ind w:leftChars="300" w:left="630"/>
        <w:rPr>
          <w:rFonts w:ascii="ＭＳ 明朝" w:hAnsi="ＭＳ 明朝" w:cs="ＭＳ 明朝"/>
          <w:b/>
          <w:sz w:val="26"/>
          <w:szCs w:val="26"/>
        </w:rPr>
      </w:pPr>
      <w:r w:rsidRPr="005B3B6B">
        <w:rPr>
          <w:rFonts w:ascii="ＭＳ 明朝" w:hAnsi="ＭＳ 明朝" w:cs="ＭＳ 明朝" w:hint="eastAsia"/>
          <w:b/>
          <w:sz w:val="26"/>
          <w:szCs w:val="26"/>
        </w:rPr>
        <w:t xml:space="preserve">生花籠　１基　</w:t>
      </w:r>
      <w:r w:rsidR="00D61F93">
        <w:rPr>
          <w:rFonts w:ascii="ＭＳ 明朝" w:hAnsi="ＭＳ 明朝" w:cs="ＭＳ 明朝" w:hint="eastAsia"/>
          <w:b/>
          <w:sz w:val="26"/>
          <w:szCs w:val="26"/>
        </w:rPr>
        <w:t>1</w:t>
      </w:r>
      <w:r w:rsidR="00D61F93">
        <w:rPr>
          <w:rFonts w:ascii="ＭＳ 明朝" w:hAnsi="ＭＳ 明朝" w:cs="ＭＳ 明朝"/>
          <w:b/>
          <w:sz w:val="26"/>
          <w:szCs w:val="26"/>
        </w:rPr>
        <w:t>6,</w:t>
      </w:r>
      <w:r w:rsidR="00350C0A">
        <w:rPr>
          <w:rFonts w:ascii="ＭＳ 明朝" w:hAnsi="ＭＳ 明朝" w:cs="ＭＳ 明朝"/>
          <w:b/>
          <w:sz w:val="26"/>
          <w:szCs w:val="26"/>
        </w:rPr>
        <w:t>5</w:t>
      </w:r>
      <w:r w:rsidR="00D61F93">
        <w:rPr>
          <w:rFonts w:ascii="ＭＳ 明朝" w:hAnsi="ＭＳ 明朝" w:cs="ＭＳ 明朝"/>
          <w:b/>
          <w:sz w:val="26"/>
          <w:szCs w:val="26"/>
        </w:rPr>
        <w:t>00</w:t>
      </w:r>
      <w:r w:rsidRPr="005B3B6B">
        <w:rPr>
          <w:rFonts w:ascii="ＭＳ 明朝" w:hAnsi="ＭＳ 明朝" w:cs="ＭＳ 明朝" w:hint="eastAsia"/>
          <w:b/>
          <w:sz w:val="26"/>
          <w:szCs w:val="26"/>
        </w:rPr>
        <w:t>円（税込）</w:t>
      </w:r>
      <w:r>
        <w:rPr>
          <w:rFonts w:ascii="ＭＳ 明朝" w:hAnsi="ＭＳ 明朝" w:cs="ＭＳ 明朝" w:hint="eastAsia"/>
          <w:b/>
          <w:sz w:val="26"/>
          <w:szCs w:val="26"/>
        </w:rPr>
        <w:t xml:space="preserve">×合計　</w:t>
      </w:r>
      <w:r w:rsidRPr="005B3B6B">
        <w:rPr>
          <w:rFonts w:ascii="ＭＳ 明朝" w:hAnsi="ＭＳ 明朝" w:cs="ＭＳ 明朝" w:hint="eastAsia"/>
          <w:b/>
          <w:sz w:val="26"/>
          <w:szCs w:val="26"/>
          <w:u w:val="single"/>
        </w:rPr>
        <w:t xml:space="preserve">　　　</w:t>
      </w:r>
      <w:r>
        <w:rPr>
          <w:rFonts w:ascii="ＭＳ 明朝" w:hAnsi="ＭＳ 明朝" w:cs="ＭＳ 明朝" w:hint="eastAsia"/>
          <w:b/>
          <w:sz w:val="26"/>
          <w:szCs w:val="26"/>
        </w:rPr>
        <w:t>基</w:t>
      </w:r>
      <w:r w:rsidR="00B17F15">
        <w:rPr>
          <w:rFonts w:ascii="ＭＳ 明朝" w:hAnsi="ＭＳ 明朝" w:cs="ＭＳ 明朝" w:hint="eastAsia"/>
          <w:b/>
          <w:sz w:val="26"/>
          <w:szCs w:val="26"/>
        </w:rPr>
        <w:t>＝</w:t>
      </w:r>
      <w:r>
        <w:rPr>
          <w:rFonts w:ascii="ＭＳ 明朝" w:hAnsi="ＭＳ 明朝" w:cs="ＭＳ 明朝" w:hint="eastAsia"/>
          <w:b/>
          <w:sz w:val="26"/>
          <w:szCs w:val="26"/>
        </w:rPr>
        <w:t xml:space="preserve">　</w:t>
      </w:r>
      <w:r w:rsidRPr="005B3B6B">
        <w:rPr>
          <w:rFonts w:ascii="ＭＳ 明朝" w:hAnsi="ＭＳ 明朝" w:cs="ＭＳ 明朝" w:hint="eastAsia"/>
          <w:b/>
          <w:sz w:val="26"/>
          <w:szCs w:val="26"/>
          <w:u w:val="single"/>
        </w:rPr>
        <w:t xml:space="preserve">　　　　　　</w:t>
      </w:r>
      <w:r w:rsidR="0014065E">
        <w:rPr>
          <w:rFonts w:ascii="ＭＳ 明朝" w:hAnsi="ＭＳ 明朝" w:cs="ＭＳ 明朝" w:hint="eastAsia"/>
          <w:b/>
          <w:sz w:val="26"/>
          <w:szCs w:val="26"/>
          <w:u w:val="single"/>
        </w:rPr>
        <w:t xml:space="preserve">　</w:t>
      </w:r>
      <w:r w:rsidRPr="005B3B6B">
        <w:rPr>
          <w:rFonts w:ascii="ＭＳ 明朝" w:hAnsi="ＭＳ 明朝" w:cs="ＭＳ 明朝" w:hint="eastAsia"/>
          <w:b/>
          <w:sz w:val="26"/>
          <w:szCs w:val="26"/>
          <w:u w:val="single"/>
        </w:rPr>
        <w:t xml:space="preserve">　</w:t>
      </w:r>
      <w:r>
        <w:rPr>
          <w:rFonts w:ascii="ＭＳ 明朝" w:hAnsi="ＭＳ 明朝" w:cs="ＭＳ 明朝" w:hint="eastAsia"/>
          <w:b/>
          <w:sz w:val="26"/>
          <w:szCs w:val="26"/>
        </w:rPr>
        <w:t>円</w:t>
      </w:r>
    </w:p>
    <w:p w14:paraId="5B9696EE" w14:textId="1FBE2C60" w:rsidR="005B3B6B" w:rsidRDefault="005B3B6B" w:rsidP="00E21240">
      <w:pPr>
        <w:spacing w:line="360" w:lineRule="exact"/>
        <w:ind w:leftChars="300" w:left="630"/>
        <w:rPr>
          <w:rFonts w:ascii="ＭＳ 明朝" w:hAnsi="ＭＳ 明朝" w:cs="ＭＳ 明朝"/>
          <w:sz w:val="22"/>
          <w:szCs w:val="22"/>
        </w:rPr>
      </w:pPr>
      <w:r w:rsidRPr="00AB5E3B">
        <w:rPr>
          <w:rFonts w:ascii="ＭＳ 明朝" w:hAnsi="ＭＳ 明朝" w:cs="ＭＳ 明朝" w:hint="eastAsia"/>
          <w:sz w:val="22"/>
          <w:szCs w:val="22"/>
        </w:rPr>
        <w:t>供花の種類は</w:t>
      </w:r>
      <w:r w:rsidR="00EA118D">
        <w:rPr>
          <w:rFonts w:ascii="ＭＳ 明朝" w:hAnsi="ＭＳ 明朝" w:cs="ＭＳ 明朝" w:hint="eastAsia"/>
          <w:sz w:val="22"/>
          <w:szCs w:val="22"/>
        </w:rPr>
        <w:t>、</w:t>
      </w:r>
      <w:r w:rsidRPr="00AB5E3B">
        <w:rPr>
          <w:rFonts w:ascii="ＭＳ 明朝" w:hAnsi="ＭＳ 明朝" w:cs="ＭＳ 明朝" w:hint="eastAsia"/>
          <w:sz w:val="22"/>
          <w:szCs w:val="22"/>
        </w:rPr>
        <w:t>親族用供花と同じ</w:t>
      </w:r>
      <w:r w:rsidR="00C169E4">
        <w:rPr>
          <w:rFonts w:ascii="ＭＳ 明朝" w:hAnsi="ＭＳ 明朝" w:cs="ＭＳ 明朝" w:hint="eastAsia"/>
          <w:sz w:val="22"/>
          <w:szCs w:val="22"/>
        </w:rPr>
        <w:t>物</w:t>
      </w:r>
      <w:r w:rsidRPr="00AB5E3B">
        <w:rPr>
          <w:rFonts w:ascii="ＭＳ 明朝" w:hAnsi="ＭＳ 明朝" w:cs="ＭＳ 明朝" w:hint="eastAsia"/>
          <w:sz w:val="22"/>
          <w:szCs w:val="22"/>
        </w:rPr>
        <w:t>とさせていただきます</w:t>
      </w:r>
    </w:p>
    <w:p w14:paraId="78303659" w14:textId="77777777" w:rsidR="00E21240" w:rsidRPr="00AB5E3B" w:rsidRDefault="00E21240" w:rsidP="005155A2">
      <w:pPr>
        <w:spacing w:line="300" w:lineRule="exact"/>
        <w:ind w:firstLineChars="200" w:firstLine="440"/>
        <w:rPr>
          <w:rFonts w:ascii="ＭＳ 明朝" w:hAnsi="ＭＳ 明朝" w:cs="ＭＳ 明朝"/>
          <w:sz w:val="22"/>
          <w:szCs w:val="22"/>
        </w:rPr>
      </w:pPr>
    </w:p>
    <w:p w14:paraId="3B290D17" w14:textId="7173BA67" w:rsidR="00B607FD" w:rsidRPr="00113CF9" w:rsidRDefault="00F074C1" w:rsidP="00B17F15">
      <w:pPr>
        <w:jc w:val="left"/>
        <w:rPr>
          <w:sz w:val="24"/>
          <w:szCs w:val="26"/>
        </w:rPr>
      </w:pPr>
      <w:r w:rsidRPr="00E21240">
        <w:rPr>
          <w:rFonts w:hint="eastAsia"/>
          <w:b/>
          <w:bCs/>
          <w:sz w:val="24"/>
          <w:szCs w:val="26"/>
        </w:rPr>
        <w:t>お支払</w:t>
      </w:r>
      <w:r w:rsidR="00777E8F" w:rsidRPr="00E21240">
        <w:rPr>
          <w:rFonts w:hint="eastAsia"/>
          <w:b/>
          <w:bCs/>
          <w:sz w:val="24"/>
          <w:szCs w:val="26"/>
        </w:rPr>
        <w:t>い</w:t>
      </w:r>
      <w:r w:rsidRPr="00E21240">
        <w:rPr>
          <w:rFonts w:hint="eastAsia"/>
          <w:b/>
          <w:bCs/>
          <w:sz w:val="24"/>
          <w:szCs w:val="26"/>
        </w:rPr>
        <w:t>方法</w:t>
      </w:r>
      <w:r w:rsidRPr="00113CF9">
        <w:rPr>
          <w:rFonts w:hint="eastAsia"/>
          <w:sz w:val="24"/>
          <w:szCs w:val="26"/>
        </w:rPr>
        <w:t>（どちらかにレ点</w:t>
      </w:r>
      <w:r w:rsidR="002F083D">
        <w:rPr>
          <w:rFonts w:hint="eastAsia"/>
          <w:sz w:val="24"/>
          <w:szCs w:val="26"/>
        </w:rPr>
        <w:t>を</w:t>
      </w:r>
      <w:r w:rsidR="002F083D">
        <w:rPr>
          <w:sz w:val="24"/>
          <w:szCs w:val="26"/>
        </w:rPr>
        <w:t>付けてください</w:t>
      </w:r>
      <w:r w:rsidR="00B607FD" w:rsidRPr="00113CF9">
        <w:rPr>
          <w:rFonts w:hint="eastAsia"/>
          <w:sz w:val="24"/>
          <w:szCs w:val="26"/>
        </w:rPr>
        <w:t>）</w:t>
      </w:r>
    </w:p>
    <w:p w14:paraId="4FC8C496" w14:textId="45A326AE" w:rsidR="00B607FD" w:rsidRDefault="00B607FD" w:rsidP="00B607FD">
      <w:pPr>
        <w:pStyle w:val="a8"/>
        <w:numPr>
          <w:ilvl w:val="0"/>
          <w:numId w:val="1"/>
        </w:numPr>
        <w:ind w:leftChars="0"/>
        <w:jc w:val="left"/>
        <w:rPr>
          <w:sz w:val="22"/>
        </w:rPr>
      </w:pPr>
      <w:r w:rsidRPr="005155A2">
        <w:rPr>
          <w:rFonts w:hint="eastAsia"/>
          <w:bCs/>
          <w:sz w:val="24"/>
          <w:szCs w:val="26"/>
        </w:rPr>
        <w:t>儀式当日払い</w:t>
      </w:r>
      <w:r w:rsidR="005155A2" w:rsidRPr="005155A2">
        <w:rPr>
          <w:rFonts w:hint="eastAsia"/>
          <w:szCs w:val="22"/>
        </w:rPr>
        <w:t>…</w:t>
      </w:r>
      <w:r w:rsidR="00F074C1" w:rsidRPr="005155A2">
        <w:rPr>
          <w:rFonts w:hint="eastAsia"/>
          <w:sz w:val="22"/>
        </w:rPr>
        <w:t>式場</w:t>
      </w:r>
      <w:r w:rsidR="005C295A" w:rsidRPr="005155A2">
        <w:rPr>
          <w:rFonts w:hint="eastAsia"/>
          <w:sz w:val="22"/>
        </w:rPr>
        <w:t>で</w:t>
      </w:r>
      <w:r w:rsidR="00F074C1" w:rsidRPr="005155A2">
        <w:rPr>
          <w:rFonts w:hint="eastAsia"/>
          <w:sz w:val="22"/>
        </w:rPr>
        <w:t>当教会</w:t>
      </w:r>
      <w:r w:rsidR="00841B26" w:rsidRPr="005155A2">
        <w:rPr>
          <w:rFonts w:hint="eastAsia"/>
          <w:sz w:val="22"/>
        </w:rPr>
        <w:t>の</w:t>
      </w:r>
      <w:r w:rsidR="00F074C1" w:rsidRPr="005155A2">
        <w:rPr>
          <w:rFonts w:hint="eastAsia"/>
          <w:sz w:val="22"/>
        </w:rPr>
        <w:t>職員にお支払いください。</w:t>
      </w:r>
    </w:p>
    <w:p w14:paraId="1F0FCE16" w14:textId="77777777" w:rsidR="005155A2" w:rsidRPr="005155A2" w:rsidRDefault="005155A2" w:rsidP="005155A2">
      <w:pPr>
        <w:pStyle w:val="a8"/>
        <w:spacing w:line="200" w:lineRule="exact"/>
        <w:ind w:leftChars="0" w:left="357"/>
        <w:jc w:val="left"/>
        <w:rPr>
          <w:sz w:val="22"/>
        </w:rPr>
      </w:pPr>
    </w:p>
    <w:p w14:paraId="642A8C4D" w14:textId="7C50405B" w:rsidR="00B607FD" w:rsidRPr="00F50173" w:rsidRDefault="00B607FD" w:rsidP="00F074C1">
      <w:pPr>
        <w:pStyle w:val="a8"/>
        <w:numPr>
          <w:ilvl w:val="0"/>
          <w:numId w:val="1"/>
        </w:numPr>
        <w:ind w:leftChars="0"/>
        <w:jc w:val="left"/>
        <w:rPr>
          <w:szCs w:val="22"/>
        </w:rPr>
      </w:pPr>
      <w:r w:rsidRPr="00C169E4">
        <w:rPr>
          <w:rFonts w:hint="eastAsia"/>
          <w:bCs/>
          <w:sz w:val="24"/>
          <w:szCs w:val="26"/>
        </w:rPr>
        <w:t>振</w:t>
      </w:r>
      <w:r w:rsidR="00EC4800" w:rsidRPr="00C169E4">
        <w:rPr>
          <w:rFonts w:hint="eastAsia"/>
          <w:bCs/>
          <w:sz w:val="24"/>
          <w:szCs w:val="26"/>
        </w:rPr>
        <w:t>り</w:t>
      </w:r>
      <w:r w:rsidRPr="00C169E4">
        <w:rPr>
          <w:rFonts w:hint="eastAsia"/>
          <w:bCs/>
          <w:sz w:val="24"/>
          <w:szCs w:val="26"/>
        </w:rPr>
        <w:t>込み</w:t>
      </w:r>
      <w:r w:rsidR="00904245" w:rsidRPr="00113CF9">
        <w:rPr>
          <w:rFonts w:hint="eastAsia"/>
          <w:szCs w:val="22"/>
        </w:rPr>
        <w:t>…</w:t>
      </w:r>
      <w:r w:rsidR="00904245" w:rsidRPr="00AC4BA1">
        <w:rPr>
          <w:rFonts w:hint="eastAsia"/>
          <w:sz w:val="22"/>
          <w:szCs w:val="22"/>
        </w:rPr>
        <w:t>受付日から４日以内に</w:t>
      </w:r>
      <w:r w:rsidR="00F50173" w:rsidRPr="00AC4BA1">
        <w:rPr>
          <w:rFonts w:hint="eastAsia"/>
          <w:sz w:val="22"/>
          <w:szCs w:val="22"/>
        </w:rPr>
        <w:t>お振り込みください</w:t>
      </w:r>
      <w:r w:rsidR="00DE26CF" w:rsidRPr="00AC4BA1">
        <w:rPr>
          <w:rFonts w:hint="eastAsia"/>
          <w:spacing w:val="-6"/>
          <w:sz w:val="22"/>
          <w:szCs w:val="22"/>
        </w:rPr>
        <w:t>（請求書が必要な場合は</w:t>
      </w:r>
      <w:r w:rsidR="00615A89" w:rsidRPr="00AC4BA1">
        <w:rPr>
          <w:rFonts w:hint="eastAsia"/>
          <w:spacing w:val="-6"/>
          <w:sz w:val="22"/>
          <w:szCs w:val="22"/>
        </w:rPr>
        <w:t>お</w:t>
      </w:r>
      <w:r w:rsidR="00DE26CF" w:rsidRPr="00AC4BA1">
        <w:rPr>
          <w:rFonts w:hint="eastAsia"/>
          <w:spacing w:val="-6"/>
          <w:sz w:val="22"/>
          <w:szCs w:val="22"/>
        </w:rPr>
        <w:t>申し出ください）</w:t>
      </w:r>
      <w:r w:rsidR="00C169E4" w:rsidRPr="00AC4BA1">
        <w:rPr>
          <w:rFonts w:hint="eastAsia"/>
          <w:sz w:val="22"/>
          <w:szCs w:val="22"/>
        </w:rPr>
        <w:t>。</w:t>
      </w:r>
    </w:p>
    <w:p w14:paraId="37E0B996" w14:textId="2FC0A7C8" w:rsidR="00F50173" w:rsidRPr="00F50173" w:rsidRDefault="00F50173" w:rsidP="00A16473">
      <w:pPr>
        <w:pStyle w:val="a8"/>
        <w:spacing w:line="240" w:lineRule="exact"/>
        <w:ind w:leftChars="0" w:left="5670"/>
        <w:jc w:val="left"/>
        <w:rPr>
          <w:szCs w:val="21"/>
        </w:rPr>
      </w:pPr>
      <w:r w:rsidRPr="00F50173">
        <w:rPr>
          <w:rFonts w:hint="eastAsia"/>
          <w:b/>
          <w:noProof/>
          <w:szCs w:val="21"/>
        </w:rPr>
        <w:t>〒</w:t>
      </w:r>
    </w:p>
    <w:p w14:paraId="4F554FB2" w14:textId="632C8326" w:rsidR="00D80833" w:rsidRDefault="00D80833" w:rsidP="00A16473">
      <w:pPr>
        <w:pStyle w:val="a8"/>
        <w:spacing w:line="260" w:lineRule="exact"/>
        <w:ind w:leftChars="0" w:left="357"/>
        <w:jc w:val="left"/>
        <w:rPr>
          <w:sz w:val="22"/>
          <w:u w:val="single"/>
        </w:rPr>
      </w:pPr>
      <w:r w:rsidRPr="003815FC">
        <w:rPr>
          <w:rFonts w:hint="eastAsia"/>
          <w:b/>
          <w:sz w:val="24"/>
          <w:szCs w:val="26"/>
        </w:rPr>
        <w:t>振込者名</w:t>
      </w:r>
      <w:r w:rsidR="00957AF9" w:rsidRPr="00113CF9">
        <w:rPr>
          <w:rFonts w:hint="eastAsia"/>
          <w:sz w:val="22"/>
          <w:u w:val="single"/>
        </w:rPr>
        <w:t xml:space="preserve">　</w:t>
      </w:r>
      <w:r w:rsidRPr="00113CF9">
        <w:rPr>
          <w:rFonts w:hint="eastAsia"/>
          <w:sz w:val="22"/>
          <w:u w:val="single"/>
        </w:rPr>
        <w:t xml:space="preserve">　　　　　　　　　　　</w:t>
      </w:r>
      <w:r w:rsidR="00791F50">
        <w:rPr>
          <w:rFonts w:hint="eastAsia"/>
          <w:sz w:val="22"/>
          <w:u w:val="single"/>
        </w:rPr>
        <w:t xml:space="preserve">　　</w:t>
      </w:r>
      <w:r w:rsidRPr="00113CF9">
        <w:rPr>
          <w:rFonts w:hint="eastAsia"/>
          <w:sz w:val="18"/>
          <w:szCs w:val="20"/>
        </w:rPr>
        <w:t xml:space="preserve">　</w:t>
      </w:r>
      <w:r w:rsidR="00791F50" w:rsidRPr="003815FC">
        <w:rPr>
          <w:rFonts w:hint="eastAsia"/>
          <w:b/>
          <w:sz w:val="22"/>
        </w:rPr>
        <w:t>請求先住所</w:t>
      </w:r>
      <w:r w:rsidR="00791F50">
        <w:rPr>
          <w:rFonts w:hint="eastAsia"/>
          <w:sz w:val="22"/>
          <w:u w:val="single"/>
        </w:rPr>
        <w:t xml:space="preserve">　　　　　　　　　　　　　　　　　　　　</w:t>
      </w:r>
    </w:p>
    <w:p w14:paraId="791B723A" w14:textId="77777777" w:rsidR="00A16473" w:rsidRPr="00A16473" w:rsidRDefault="00A16473" w:rsidP="00A16473">
      <w:pPr>
        <w:pStyle w:val="a8"/>
        <w:spacing w:line="220" w:lineRule="exact"/>
        <w:ind w:leftChars="0" w:left="357"/>
        <w:jc w:val="left"/>
        <w:rPr>
          <w:sz w:val="16"/>
          <w:szCs w:val="16"/>
        </w:rPr>
      </w:pPr>
    </w:p>
    <w:p w14:paraId="16DF44D2" w14:textId="2DC50497" w:rsidR="00B63782" w:rsidRDefault="00B63782" w:rsidP="00E21240">
      <w:pPr>
        <w:ind w:left="357"/>
        <w:jc w:val="left"/>
        <w:rPr>
          <w:sz w:val="22"/>
          <w:szCs w:val="22"/>
        </w:rPr>
      </w:pPr>
      <w:r w:rsidRPr="00113CF9">
        <w:rPr>
          <w:rFonts w:hint="eastAsia"/>
          <w:b/>
          <w:sz w:val="22"/>
          <w:szCs w:val="22"/>
        </w:rPr>
        <w:t>ゆうちょ銀行からの振</w:t>
      </w:r>
      <w:r w:rsidR="00022BAE">
        <w:rPr>
          <w:rFonts w:hint="eastAsia"/>
          <w:b/>
          <w:sz w:val="22"/>
          <w:szCs w:val="22"/>
        </w:rPr>
        <w:t>り</w:t>
      </w:r>
      <w:r w:rsidRPr="00113CF9">
        <w:rPr>
          <w:rFonts w:hint="eastAsia"/>
          <w:b/>
          <w:sz w:val="22"/>
          <w:szCs w:val="22"/>
        </w:rPr>
        <w:t>込みの場合</w:t>
      </w:r>
      <w:r>
        <w:rPr>
          <w:rFonts w:hint="eastAsia"/>
          <w:sz w:val="22"/>
          <w:szCs w:val="22"/>
        </w:rPr>
        <w:t>、ゆうちょ銀行備</w:t>
      </w:r>
      <w:r w:rsidR="004C2438">
        <w:rPr>
          <w:rFonts w:hint="eastAsia"/>
          <w:sz w:val="22"/>
          <w:szCs w:val="22"/>
        </w:rPr>
        <w:t>え</w:t>
      </w:r>
      <w:r>
        <w:rPr>
          <w:rFonts w:hint="eastAsia"/>
          <w:sz w:val="22"/>
          <w:szCs w:val="22"/>
        </w:rPr>
        <w:t>付けの「払込取扱票」をご利用ください。</w:t>
      </w:r>
    </w:p>
    <w:p w14:paraId="0E5FE803" w14:textId="263C0789" w:rsidR="00AB5D94" w:rsidRDefault="00B63782" w:rsidP="008F7512">
      <w:pPr>
        <w:ind w:left="170"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口座番号</w:t>
      </w:r>
      <w:r w:rsidR="00EA118D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００２５０</w:t>
      </w:r>
      <w:r w:rsidR="00AB5D94">
        <w:rPr>
          <w:rFonts w:hint="eastAsia"/>
          <w:sz w:val="22"/>
          <w:szCs w:val="22"/>
        </w:rPr>
        <w:t>－３－８５４９８</w:t>
      </w:r>
      <w:r w:rsidR="00113CF9">
        <w:rPr>
          <w:rFonts w:hint="eastAsia"/>
          <w:sz w:val="22"/>
          <w:szCs w:val="22"/>
        </w:rPr>
        <w:t xml:space="preserve">　　</w:t>
      </w:r>
      <w:r w:rsidR="00AB5D94">
        <w:rPr>
          <w:rFonts w:hint="eastAsia"/>
          <w:sz w:val="22"/>
          <w:szCs w:val="22"/>
        </w:rPr>
        <w:t>加入者名</w:t>
      </w:r>
      <w:r w:rsidR="00EA118D">
        <w:rPr>
          <w:rFonts w:hint="eastAsia"/>
          <w:sz w:val="22"/>
          <w:szCs w:val="22"/>
        </w:rPr>
        <w:t xml:space="preserve"> </w:t>
      </w:r>
      <w:r w:rsidR="00AB5D94">
        <w:rPr>
          <w:rFonts w:hint="eastAsia"/>
          <w:sz w:val="22"/>
          <w:szCs w:val="22"/>
        </w:rPr>
        <w:t>大山</w:t>
      </w:r>
      <w:r w:rsidR="00AB5D94">
        <w:rPr>
          <w:rFonts w:ascii="ＭＳ 明朝" w:hAnsi="ＭＳ 明朝" w:cs="ＭＳ 明朝" w:hint="eastAsia"/>
          <w:sz w:val="22"/>
          <w:szCs w:val="22"/>
        </w:rPr>
        <w:t>命神示教会神総本部</w:t>
      </w:r>
    </w:p>
    <w:p w14:paraId="105465A7" w14:textId="32F04ECC" w:rsidR="00113CF9" w:rsidRDefault="00B63782" w:rsidP="00E21240">
      <w:pPr>
        <w:ind w:left="357"/>
        <w:jc w:val="left"/>
        <w:rPr>
          <w:b/>
          <w:sz w:val="22"/>
          <w:szCs w:val="22"/>
        </w:rPr>
      </w:pPr>
      <w:r w:rsidRPr="00113CF9">
        <w:rPr>
          <w:rFonts w:hint="eastAsia"/>
          <w:b/>
          <w:sz w:val="22"/>
          <w:szCs w:val="22"/>
        </w:rPr>
        <w:t>ゆうちょ銀行以外からの</w:t>
      </w:r>
      <w:r w:rsidR="00904245" w:rsidRPr="00113CF9">
        <w:rPr>
          <w:rFonts w:hint="eastAsia"/>
          <w:b/>
          <w:sz w:val="22"/>
          <w:szCs w:val="22"/>
        </w:rPr>
        <w:t>振</w:t>
      </w:r>
      <w:r w:rsidR="00763128">
        <w:rPr>
          <w:rFonts w:hint="eastAsia"/>
          <w:b/>
          <w:sz w:val="22"/>
          <w:szCs w:val="22"/>
        </w:rPr>
        <w:t>り</w:t>
      </w:r>
      <w:r w:rsidR="00904245" w:rsidRPr="00113CF9">
        <w:rPr>
          <w:rFonts w:hint="eastAsia"/>
          <w:b/>
          <w:sz w:val="22"/>
          <w:szCs w:val="22"/>
        </w:rPr>
        <w:t>込</w:t>
      </w:r>
      <w:r w:rsidRPr="00113CF9">
        <w:rPr>
          <w:rFonts w:hint="eastAsia"/>
          <w:b/>
          <w:sz w:val="22"/>
          <w:szCs w:val="22"/>
        </w:rPr>
        <w:t>みの場合</w:t>
      </w:r>
    </w:p>
    <w:p w14:paraId="10CC71BE" w14:textId="1D376C45" w:rsidR="00113CF9" w:rsidRDefault="00B63782" w:rsidP="008F7512">
      <w:pPr>
        <w:ind w:left="170"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銀行名</w:t>
      </w:r>
      <w:r w:rsidR="00EA118D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ゆうちょ</w:t>
      </w:r>
      <w:r w:rsidR="00AB5E3B" w:rsidRPr="00904245">
        <w:rPr>
          <w:rFonts w:hint="eastAsia"/>
          <w:sz w:val="22"/>
          <w:szCs w:val="22"/>
        </w:rPr>
        <w:t>銀行</w:t>
      </w:r>
      <w:r w:rsidR="00F54041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金融機関コード</w:t>
      </w:r>
      <w:r w:rsidR="00EA118D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９９００</w:t>
      </w:r>
      <w:r w:rsidR="0090424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店</w:t>
      </w:r>
      <w:r w:rsidRPr="00851D64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EA118D" w:rsidRPr="00851D64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851D64">
        <w:rPr>
          <w:rFonts w:asciiTheme="minorEastAsia" w:eastAsiaTheme="minorEastAsia" w:hAnsiTheme="minorEastAsia" w:hint="eastAsia"/>
          <w:sz w:val="22"/>
          <w:szCs w:val="22"/>
        </w:rPr>
        <w:t>カナ</w:t>
      </w:r>
      <w:r w:rsidR="00EA118D" w:rsidRPr="00851D64">
        <w:rPr>
          <w:rFonts w:asciiTheme="minorEastAsia" w:eastAsiaTheme="minorEastAsia" w:hAnsiTheme="minorEastAsia" w:hint="eastAsia"/>
          <w:sz w:val="22"/>
          <w:szCs w:val="22"/>
        </w:rPr>
        <w:t xml:space="preserve">) </w:t>
      </w:r>
      <w:r w:rsidRPr="00851D64">
        <w:rPr>
          <w:rFonts w:asciiTheme="minorEastAsia" w:eastAsiaTheme="minorEastAsia" w:hAnsiTheme="minorEastAsia" w:hint="eastAsia"/>
          <w:sz w:val="22"/>
          <w:szCs w:val="22"/>
        </w:rPr>
        <w:t>〇二九店</w:t>
      </w:r>
      <w:r w:rsidR="00EA118D" w:rsidRPr="00851D64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851D64">
        <w:rPr>
          <w:rFonts w:asciiTheme="minorEastAsia" w:eastAsiaTheme="minorEastAsia" w:hAnsiTheme="minorEastAsia" w:hint="eastAsia"/>
          <w:sz w:val="22"/>
          <w:szCs w:val="22"/>
        </w:rPr>
        <w:t>ゼロニキュウ店</w:t>
      </w:r>
      <w:r w:rsidR="00EA118D" w:rsidRPr="00851D64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0E3430BC" w14:textId="75350B72" w:rsidR="00AB5E3B" w:rsidRPr="00904245" w:rsidRDefault="00F54041" w:rsidP="00E21240">
      <w:pPr>
        <w:ind w:left="170"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店</w:t>
      </w:r>
      <w:r w:rsidRPr="00904245">
        <w:rPr>
          <w:rFonts w:hint="eastAsia"/>
          <w:sz w:val="22"/>
          <w:szCs w:val="22"/>
        </w:rPr>
        <w:t>番</w:t>
      </w:r>
      <w:r w:rsidR="00EA118D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０２９</w:t>
      </w:r>
      <w:r w:rsidR="00D07040" w:rsidRPr="00904245">
        <w:rPr>
          <w:rFonts w:hint="eastAsia"/>
          <w:sz w:val="22"/>
          <w:szCs w:val="22"/>
        </w:rPr>
        <w:t xml:space="preserve">　</w:t>
      </w:r>
      <w:r w:rsidR="00904245">
        <w:rPr>
          <w:rFonts w:hint="eastAsia"/>
          <w:sz w:val="22"/>
          <w:szCs w:val="22"/>
        </w:rPr>
        <w:t xml:space="preserve">　</w:t>
      </w:r>
      <w:r w:rsidR="00B63782">
        <w:rPr>
          <w:rFonts w:hint="eastAsia"/>
          <w:sz w:val="22"/>
          <w:szCs w:val="22"/>
        </w:rPr>
        <w:t>当座</w:t>
      </w:r>
      <w:r>
        <w:rPr>
          <w:rFonts w:hint="eastAsia"/>
          <w:sz w:val="22"/>
          <w:szCs w:val="22"/>
        </w:rPr>
        <w:t>預金　　口座番号</w:t>
      </w:r>
      <w:r w:rsidR="00EA118D">
        <w:rPr>
          <w:rFonts w:hint="eastAsia"/>
          <w:sz w:val="22"/>
          <w:szCs w:val="22"/>
        </w:rPr>
        <w:t xml:space="preserve"> </w:t>
      </w:r>
      <w:r w:rsidR="00B63782">
        <w:rPr>
          <w:rFonts w:hint="eastAsia"/>
          <w:sz w:val="22"/>
          <w:szCs w:val="22"/>
        </w:rPr>
        <w:t>００８５</w:t>
      </w:r>
      <w:r w:rsidR="00F62676">
        <w:rPr>
          <w:rFonts w:hint="eastAsia"/>
          <w:sz w:val="22"/>
          <w:szCs w:val="22"/>
        </w:rPr>
        <w:t>４</w:t>
      </w:r>
      <w:r w:rsidR="00B63782">
        <w:rPr>
          <w:rFonts w:hint="eastAsia"/>
          <w:sz w:val="22"/>
          <w:szCs w:val="22"/>
        </w:rPr>
        <w:t>９８</w:t>
      </w:r>
    </w:p>
    <w:p w14:paraId="033E644F" w14:textId="1EF9432F" w:rsidR="00A05E20" w:rsidRPr="00904245" w:rsidRDefault="00F54041" w:rsidP="00E21240">
      <w:pPr>
        <w:spacing w:line="180" w:lineRule="atLeast"/>
        <w:ind w:left="170"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大山</w:t>
      </w:r>
      <w:r>
        <w:rPr>
          <w:rFonts w:ascii="ＭＳ 明朝" w:hAnsi="ＭＳ 明朝" w:cs="ＭＳ 明朝" w:hint="eastAsia"/>
          <w:sz w:val="22"/>
          <w:szCs w:val="22"/>
        </w:rPr>
        <w:t>命神示教会</w:t>
      </w:r>
      <w:r w:rsidR="00EA118D">
        <w:rPr>
          <w:rFonts w:ascii="ＭＳ 明朝" w:hAnsi="ＭＳ 明朝" w:cs="ＭＳ 明朝" w:hint="eastAsia"/>
          <w:sz w:val="22"/>
          <w:szCs w:val="22"/>
        </w:rPr>
        <w:t>(</w:t>
      </w:r>
      <w:r w:rsidR="00AB5E3B" w:rsidRPr="00904245">
        <w:rPr>
          <w:rFonts w:hint="eastAsia"/>
          <w:sz w:val="22"/>
          <w:szCs w:val="22"/>
        </w:rPr>
        <w:t>オオヤマネズノミコトシンジキ</w:t>
      </w:r>
      <w:r w:rsidR="00C169E4">
        <w:rPr>
          <w:rFonts w:hint="eastAsia"/>
          <w:sz w:val="22"/>
          <w:szCs w:val="22"/>
        </w:rPr>
        <w:t>ヨ</w:t>
      </w:r>
      <w:r w:rsidR="00AB5E3B" w:rsidRPr="00904245">
        <w:rPr>
          <w:rFonts w:hint="eastAsia"/>
          <w:sz w:val="22"/>
          <w:szCs w:val="22"/>
        </w:rPr>
        <w:t>ウカイ</w:t>
      </w:r>
      <w:r w:rsidR="00EA118D" w:rsidRPr="00851D64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0B9ACD2B" w14:textId="343779E1" w:rsidR="0066201D" w:rsidRPr="000B2EED" w:rsidRDefault="0066201D" w:rsidP="00AC4BA1">
      <w:pPr>
        <w:spacing w:line="200" w:lineRule="atLeast"/>
        <w:rPr>
          <w:b/>
          <w:sz w:val="26"/>
          <w:szCs w:val="26"/>
        </w:rPr>
      </w:pPr>
      <w:r w:rsidRPr="00113CF9">
        <w:rPr>
          <w:rFonts w:hint="eastAsia"/>
          <w:b/>
          <w:sz w:val="24"/>
          <w:szCs w:val="26"/>
        </w:rPr>
        <w:t>お願い</w:t>
      </w:r>
    </w:p>
    <w:p w14:paraId="4CBDB361" w14:textId="5F392073" w:rsidR="0066201D" w:rsidRPr="00A05E20" w:rsidRDefault="00A05E20" w:rsidP="00AC4BA1">
      <w:pPr>
        <w:jc w:val="left"/>
        <w:rPr>
          <w:sz w:val="22"/>
          <w:szCs w:val="22"/>
        </w:rPr>
      </w:pPr>
      <w:r w:rsidRPr="00A05E20">
        <w:rPr>
          <w:rFonts w:hint="eastAsia"/>
          <w:sz w:val="22"/>
          <w:szCs w:val="22"/>
        </w:rPr>
        <w:t>・</w:t>
      </w:r>
      <w:r w:rsidR="00A05904">
        <w:rPr>
          <w:rFonts w:hint="eastAsia"/>
          <w:sz w:val="22"/>
          <w:szCs w:val="22"/>
        </w:rPr>
        <w:t>領収書の宛名は、ご指定がない場合には</w:t>
      </w:r>
      <w:r w:rsidR="00A605AA">
        <w:rPr>
          <w:rFonts w:hint="eastAsia"/>
          <w:sz w:val="22"/>
          <w:szCs w:val="22"/>
        </w:rPr>
        <w:t>供花の</w:t>
      </w:r>
      <w:r w:rsidR="00A05904">
        <w:rPr>
          <w:rFonts w:hint="eastAsia"/>
          <w:sz w:val="22"/>
          <w:szCs w:val="22"/>
        </w:rPr>
        <w:t>ご</w:t>
      </w:r>
      <w:r w:rsidR="00E34C65" w:rsidRPr="00A05E20">
        <w:rPr>
          <w:rFonts w:hint="eastAsia"/>
          <w:sz w:val="22"/>
          <w:szCs w:val="22"/>
        </w:rPr>
        <w:t>芳名と同一とさせていただきます。</w:t>
      </w:r>
    </w:p>
    <w:p w14:paraId="24976905" w14:textId="53A8D83A" w:rsidR="00E34C65" w:rsidRPr="00A05E20" w:rsidRDefault="00A05E20" w:rsidP="00AC4BA1">
      <w:pPr>
        <w:jc w:val="left"/>
        <w:rPr>
          <w:sz w:val="22"/>
          <w:szCs w:val="22"/>
        </w:rPr>
      </w:pPr>
      <w:r w:rsidRPr="00A05E20">
        <w:rPr>
          <w:rFonts w:hint="eastAsia"/>
          <w:sz w:val="22"/>
          <w:szCs w:val="22"/>
        </w:rPr>
        <w:t>・</w:t>
      </w:r>
      <w:r w:rsidR="00E34C65" w:rsidRPr="00A05E20">
        <w:rPr>
          <w:rFonts w:hint="eastAsia"/>
          <w:sz w:val="22"/>
          <w:szCs w:val="22"/>
        </w:rPr>
        <w:t>各領収書は、原則として代金支払いと同時</w:t>
      </w:r>
      <w:r w:rsidR="006A1753">
        <w:rPr>
          <w:rFonts w:hint="eastAsia"/>
          <w:sz w:val="22"/>
          <w:szCs w:val="22"/>
        </w:rPr>
        <w:t>に発</w:t>
      </w:r>
      <w:r w:rsidR="00E34C65" w:rsidRPr="00A05E20">
        <w:rPr>
          <w:rFonts w:hint="eastAsia"/>
          <w:sz w:val="22"/>
          <w:szCs w:val="22"/>
        </w:rPr>
        <w:t>行させていただきます。</w:t>
      </w:r>
    </w:p>
    <w:p w14:paraId="5FA4B8BC" w14:textId="4F66BE5A" w:rsidR="00E34C65" w:rsidRDefault="00A05E20" w:rsidP="00AC4BA1">
      <w:pPr>
        <w:jc w:val="left"/>
        <w:rPr>
          <w:sz w:val="22"/>
          <w:szCs w:val="22"/>
        </w:rPr>
      </w:pPr>
      <w:r w:rsidRPr="00A05E20">
        <w:rPr>
          <w:rFonts w:hint="eastAsia"/>
          <w:sz w:val="22"/>
          <w:szCs w:val="22"/>
        </w:rPr>
        <w:t>・</w:t>
      </w:r>
      <w:r w:rsidR="00791F50">
        <w:rPr>
          <w:rFonts w:hint="eastAsia"/>
          <w:sz w:val="22"/>
          <w:szCs w:val="22"/>
        </w:rPr>
        <w:t>振込手数料は、</w:t>
      </w:r>
      <w:r w:rsidR="00F26978">
        <w:rPr>
          <w:rFonts w:hint="eastAsia"/>
          <w:sz w:val="22"/>
          <w:szCs w:val="22"/>
        </w:rPr>
        <w:t>各自</w:t>
      </w:r>
      <w:r w:rsidR="00791F50">
        <w:rPr>
          <w:rFonts w:hint="eastAsia"/>
          <w:sz w:val="22"/>
          <w:szCs w:val="22"/>
        </w:rPr>
        <w:t>ご負担をお願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06"/>
      </w:tblGrid>
      <w:tr w:rsidR="00A05E20" w14:paraId="694374DC" w14:textId="77777777" w:rsidTr="00A84361">
        <w:trPr>
          <w:trHeight w:val="592"/>
          <w:jc w:val="center"/>
        </w:trPr>
        <w:tc>
          <w:tcPr>
            <w:tcW w:w="9606" w:type="dxa"/>
          </w:tcPr>
          <w:p w14:paraId="4D4FEEEB" w14:textId="58A9379B" w:rsidR="00A84361" w:rsidRDefault="00A84361" w:rsidP="00B70145">
            <w:pPr>
              <w:wordWrap w:val="0"/>
              <w:ind w:right="800" w:firstLineChars="300" w:firstLine="600"/>
              <w:rPr>
                <w:sz w:val="20"/>
                <w:szCs w:val="20"/>
              </w:rPr>
            </w:pPr>
          </w:p>
          <w:p w14:paraId="0E8D996C" w14:textId="5AEBBD16" w:rsidR="00A05E20" w:rsidRDefault="00A05E20" w:rsidP="00B70145">
            <w:pPr>
              <w:wordWrap w:val="0"/>
              <w:ind w:right="800"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者</w:t>
            </w:r>
            <w:r w:rsidRPr="00356FEF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="00356FEF" w:rsidRPr="00356FEF">
              <w:rPr>
                <w:rFonts w:hint="eastAsia"/>
                <w:sz w:val="20"/>
                <w:szCs w:val="20"/>
              </w:rPr>
              <w:t xml:space="preserve">　</w:t>
            </w:r>
            <w:r w:rsidR="00356FE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受付</w:t>
            </w:r>
            <w:r>
              <w:rPr>
                <w:rFonts w:hint="eastAsia"/>
                <w:sz w:val="20"/>
                <w:szCs w:val="20"/>
              </w:rPr>
              <w:t>No.</w:t>
            </w:r>
            <w:r w:rsidRPr="00356FEF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356FEF">
              <w:rPr>
                <w:rFonts w:hint="eastAsia"/>
                <w:sz w:val="20"/>
                <w:szCs w:val="20"/>
              </w:rPr>
              <w:t xml:space="preserve">　</w:t>
            </w:r>
            <w:r w:rsidR="00356FE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受付基数</w:t>
            </w:r>
            <w:r w:rsidRPr="00356FEF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356FEF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356FEF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356FEF">
              <w:rPr>
                <w:rFonts w:hint="eastAsia"/>
                <w:sz w:val="20"/>
                <w:szCs w:val="20"/>
              </w:rPr>
              <w:t xml:space="preserve">　</w:t>
            </w:r>
            <w:r w:rsidR="00356FEF">
              <w:rPr>
                <w:rFonts w:hint="eastAsia"/>
                <w:sz w:val="20"/>
                <w:szCs w:val="20"/>
              </w:rPr>
              <w:t xml:space="preserve">　</w:t>
            </w:r>
            <w:r w:rsidR="00B70145">
              <w:rPr>
                <w:rFonts w:hint="eastAsia"/>
                <w:sz w:val="20"/>
                <w:szCs w:val="20"/>
              </w:rPr>
              <w:t xml:space="preserve">　</w:t>
            </w:r>
            <w:r w:rsidR="00356FEF">
              <w:rPr>
                <w:rFonts w:hint="eastAsia"/>
                <w:sz w:val="20"/>
                <w:szCs w:val="20"/>
              </w:rPr>
              <w:t>総数</w:t>
            </w:r>
            <w:r w:rsidR="00356FEF" w:rsidRPr="00356FEF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</w:p>
        </w:tc>
      </w:tr>
    </w:tbl>
    <w:p w14:paraId="5BE717B4" w14:textId="3ED563ED" w:rsidR="00D07040" w:rsidRPr="00D07040" w:rsidRDefault="00D457B1" w:rsidP="00E21240">
      <w:pPr>
        <w:jc w:val="left"/>
        <w:rPr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9C3AEA" wp14:editId="1B6761E7">
                <wp:simplePos x="0" y="0"/>
                <wp:positionH relativeFrom="column">
                  <wp:posOffset>5819775</wp:posOffset>
                </wp:positionH>
                <wp:positionV relativeFrom="page">
                  <wp:posOffset>10210800</wp:posOffset>
                </wp:positionV>
                <wp:extent cx="652145" cy="3238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174E3" w14:textId="1F5571EC" w:rsidR="00F50173" w:rsidRPr="00EA118D" w:rsidRDefault="00AB4335" w:rsidP="00F5017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B</w:t>
                            </w:r>
                            <w:r w:rsidR="00F50173" w:rsidRPr="00EA118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300-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3AEA" id="テキスト ボックス 12" o:spid="_x0000_s1036" type="#_x0000_t202" style="position:absolute;margin-left:458.25pt;margin-top:804pt;width:51.3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" filled="f" stroked="f" strokeweight=".5pt">
                <v:textbox>
                  <w:txbxContent>
                    <w:p w14:paraId="3DF174E3" w14:textId="1F5571EC" w:rsidR="00F50173" w:rsidRPr="00EA118D" w:rsidRDefault="00AB4335" w:rsidP="00F50173">
                      <w:pPr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B</w:t>
                      </w:r>
                      <w:r w:rsidR="00F50173" w:rsidRPr="00EA118D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300-01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07040" w:rsidRPr="00D07040" w:rsidSect="00AB5D94">
      <w:pgSz w:w="11906" w:h="16838" w:code="9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30647" w14:textId="77777777" w:rsidR="00A06CC6" w:rsidRDefault="00A06CC6" w:rsidP="00F074C1">
      <w:r>
        <w:separator/>
      </w:r>
    </w:p>
  </w:endnote>
  <w:endnote w:type="continuationSeparator" w:id="0">
    <w:p w14:paraId="0CA1E7B1" w14:textId="77777777" w:rsidR="00A06CC6" w:rsidRDefault="00A06CC6" w:rsidP="00F0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13734" w14:textId="77777777" w:rsidR="00A06CC6" w:rsidRDefault="00A06CC6" w:rsidP="00F074C1">
      <w:r>
        <w:separator/>
      </w:r>
    </w:p>
  </w:footnote>
  <w:footnote w:type="continuationSeparator" w:id="0">
    <w:p w14:paraId="79AF07AB" w14:textId="77777777" w:rsidR="00A06CC6" w:rsidRDefault="00A06CC6" w:rsidP="00F0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4015B"/>
    <w:multiLevelType w:val="hybridMultilevel"/>
    <w:tmpl w:val="8250A012"/>
    <w:lvl w:ilvl="0" w:tplc="61BE0A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bCs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945"/>
    <w:rsid w:val="00022BAE"/>
    <w:rsid w:val="000430A3"/>
    <w:rsid w:val="00082473"/>
    <w:rsid w:val="00085004"/>
    <w:rsid w:val="000B2EED"/>
    <w:rsid w:val="000D7E97"/>
    <w:rsid w:val="000E3445"/>
    <w:rsid w:val="00113CF9"/>
    <w:rsid w:val="00124DB0"/>
    <w:rsid w:val="0014065E"/>
    <w:rsid w:val="001664E3"/>
    <w:rsid w:val="00190FD6"/>
    <w:rsid w:val="001D6611"/>
    <w:rsid w:val="001D79B5"/>
    <w:rsid w:val="00210AA3"/>
    <w:rsid w:val="00211D59"/>
    <w:rsid w:val="00273376"/>
    <w:rsid w:val="00285BC6"/>
    <w:rsid w:val="002D48FB"/>
    <w:rsid w:val="002E41BE"/>
    <w:rsid w:val="002F083D"/>
    <w:rsid w:val="0030342F"/>
    <w:rsid w:val="00305B0D"/>
    <w:rsid w:val="00331878"/>
    <w:rsid w:val="003370E4"/>
    <w:rsid w:val="0034328C"/>
    <w:rsid w:val="00344E86"/>
    <w:rsid w:val="00350C0A"/>
    <w:rsid w:val="003522AB"/>
    <w:rsid w:val="00356FEF"/>
    <w:rsid w:val="003712E7"/>
    <w:rsid w:val="003815FC"/>
    <w:rsid w:val="00395242"/>
    <w:rsid w:val="003D6FC5"/>
    <w:rsid w:val="003E0FC9"/>
    <w:rsid w:val="00444297"/>
    <w:rsid w:val="0045430C"/>
    <w:rsid w:val="0048595B"/>
    <w:rsid w:val="00490497"/>
    <w:rsid w:val="004C2438"/>
    <w:rsid w:val="004C7F3C"/>
    <w:rsid w:val="004D2945"/>
    <w:rsid w:val="00500882"/>
    <w:rsid w:val="00506F80"/>
    <w:rsid w:val="005155A2"/>
    <w:rsid w:val="00581FDB"/>
    <w:rsid w:val="005B3B6B"/>
    <w:rsid w:val="005C295A"/>
    <w:rsid w:val="00615A89"/>
    <w:rsid w:val="0066201D"/>
    <w:rsid w:val="0069571A"/>
    <w:rsid w:val="006A1753"/>
    <w:rsid w:val="006E2600"/>
    <w:rsid w:val="0070347F"/>
    <w:rsid w:val="00731410"/>
    <w:rsid w:val="00740358"/>
    <w:rsid w:val="007412A7"/>
    <w:rsid w:val="00763128"/>
    <w:rsid w:val="00767530"/>
    <w:rsid w:val="00777E8F"/>
    <w:rsid w:val="00784418"/>
    <w:rsid w:val="00791F50"/>
    <w:rsid w:val="007A71D4"/>
    <w:rsid w:val="007B3F0F"/>
    <w:rsid w:val="007F07D7"/>
    <w:rsid w:val="008169F3"/>
    <w:rsid w:val="00841B26"/>
    <w:rsid w:val="00851D64"/>
    <w:rsid w:val="008B61F7"/>
    <w:rsid w:val="008F3A53"/>
    <w:rsid w:val="008F7512"/>
    <w:rsid w:val="00904245"/>
    <w:rsid w:val="00944A7B"/>
    <w:rsid w:val="00957AF9"/>
    <w:rsid w:val="009C3964"/>
    <w:rsid w:val="009D4FBA"/>
    <w:rsid w:val="009F525E"/>
    <w:rsid w:val="00A05904"/>
    <w:rsid w:val="00A05E20"/>
    <w:rsid w:val="00A06CC6"/>
    <w:rsid w:val="00A107EF"/>
    <w:rsid w:val="00A16473"/>
    <w:rsid w:val="00A3054D"/>
    <w:rsid w:val="00A5678C"/>
    <w:rsid w:val="00A56B5A"/>
    <w:rsid w:val="00A570DF"/>
    <w:rsid w:val="00A605AA"/>
    <w:rsid w:val="00A84361"/>
    <w:rsid w:val="00A8651F"/>
    <w:rsid w:val="00AA3BDC"/>
    <w:rsid w:val="00AB4335"/>
    <w:rsid w:val="00AB5D94"/>
    <w:rsid w:val="00AB5E3B"/>
    <w:rsid w:val="00AC4BA1"/>
    <w:rsid w:val="00B1730F"/>
    <w:rsid w:val="00B17F15"/>
    <w:rsid w:val="00B46B10"/>
    <w:rsid w:val="00B607FD"/>
    <w:rsid w:val="00B63782"/>
    <w:rsid w:val="00B70145"/>
    <w:rsid w:val="00B7156F"/>
    <w:rsid w:val="00BD5380"/>
    <w:rsid w:val="00C169E4"/>
    <w:rsid w:val="00C2610E"/>
    <w:rsid w:val="00C77E48"/>
    <w:rsid w:val="00D07040"/>
    <w:rsid w:val="00D1440F"/>
    <w:rsid w:val="00D457B1"/>
    <w:rsid w:val="00D61F93"/>
    <w:rsid w:val="00D80833"/>
    <w:rsid w:val="00D86D6F"/>
    <w:rsid w:val="00DE26CF"/>
    <w:rsid w:val="00E21240"/>
    <w:rsid w:val="00E34C65"/>
    <w:rsid w:val="00EA118D"/>
    <w:rsid w:val="00EC4800"/>
    <w:rsid w:val="00F074C1"/>
    <w:rsid w:val="00F12EA1"/>
    <w:rsid w:val="00F23B6B"/>
    <w:rsid w:val="00F26978"/>
    <w:rsid w:val="00F50173"/>
    <w:rsid w:val="00F530A9"/>
    <w:rsid w:val="00F54041"/>
    <w:rsid w:val="00F62676"/>
    <w:rsid w:val="00FD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6FAF15"/>
  <w15:docId w15:val="{BDB8BAF7-17A9-4156-85A4-9208EA8E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9F3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7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074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74C1"/>
    <w:rPr>
      <w:sz w:val="21"/>
    </w:rPr>
  </w:style>
  <w:style w:type="paragraph" w:styleId="a6">
    <w:name w:val="footer"/>
    <w:basedOn w:val="a"/>
    <w:link w:val="a7"/>
    <w:uiPriority w:val="99"/>
    <w:unhideWhenUsed/>
    <w:rsid w:val="00F074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74C1"/>
    <w:rPr>
      <w:sz w:val="21"/>
    </w:rPr>
  </w:style>
  <w:style w:type="paragraph" w:styleId="a8">
    <w:name w:val="List Paragraph"/>
    <w:basedOn w:val="a"/>
    <w:uiPriority w:val="34"/>
    <w:qFormat/>
    <w:rsid w:val="00F074C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4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42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B597-0052-41B6-A8B5-7AE50571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納奉寿課</dc:creator>
  <cp:lastModifiedBy>ADMIN NOZOMI</cp:lastModifiedBy>
  <cp:revision>21</cp:revision>
  <cp:lastPrinted>2017-02-19T01:46:00Z</cp:lastPrinted>
  <dcterms:created xsi:type="dcterms:W3CDTF">2017-02-19T01:16:00Z</dcterms:created>
  <dcterms:modified xsi:type="dcterms:W3CDTF">2021-03-04T06:15:00Z</dcterms:modified>
</cp:coreProperties>
</file>